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24DE6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10C33" w:rsidR="00C10C33">
        <w:t>Maria Rosária Breda Rosolem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EDCB14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07DAA">
        <w:t>0</w:t>
      </w:r>
      <w:r w:rsidR="0015412B">
        <w:t>9</w:t>
      </w:r>
      <w:bookmarkStart w:id="1" w:name="_GoBack"/>
      <w:bookmarkEnd w:id="1"/>
      <w:r w:rsidRPr="00D9727D" w:rsidR="00507DAA">
        <w:t xml:space="preserve"> de </w:t>
      </w:r>
      <w:r w:rsidR="00507DAA">
        <w:t>setembr</w:t>
      </w:r>
      <w:r w:rsidRPr="00D9727D" w:rsidR="00507DAA">
        <w:t>o de 202</w:t>
      </w:r>
      <w:r w:rsidR="00507DA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153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81D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412B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07DE6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07DAA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D61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0A0A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EF8-2EAD-45B8-BC0A-9DD91E6E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1:00Z</dcterms:created>
  <dcterms:modified xsi:type="dcterms:W3CDTF">2024-09-09T14:14:00Z</dcterms:modified>
</cp:coreProperties>
</file>